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E814EB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FF5258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5710D9FF" w14:textId="77777777" w:rsidTr="00BE59E9">
        <w:tc>
          <w:tcPr>
            <w:tcW w:w="534" w:type="dxa"/>
          </w:tcPr>
          <w:p w14:paraId="379F61F1" w14:textId="567E5D75" w:rsidR="00B4530F" w:rsidRDefault="00271105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787D1A03" w14:textId="5DB90B42" w:rsidR="00B4530F" w:rsidRPr="00FF5258" w:rsidRDefault="00E10F40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</w:t>
            </w:r>
            <w:r w:rsidR="000B17D3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</w:t>
            </w:r>
            <w:r w:rsidRPr="00E10F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en-US"/>
              </w:rPr>
              <w:t>E</w:t>
            </w:r>
            <w:r w:rsidRPr="00E10F40">
              <w:rPr>
                <w:sz w:val="22"/>
                <w:szCs w:val="22"/>
              </w:rPr>
              <w:t xml:space="preserve"> 80-3250/</w:t>
            </w:r>
            <w:r>
              <w:rPr>
                <w:sz w:val="22"/>
                <w:szCs w:val="22"/>
                <w:lang w:val="en-US"/>
              </w:rPr>
              <w:t>A</w:t>
            </w:r>
            <w:r w:rsidRPr="00E10F4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BAQE</w:t>
            </w:r>
            <w:r w:rsidRPr="00E10F40">
              <w:rPr>
                <w:sz w:val="22"/>
                <w:szCs w:val="22"/>
              </w:rPr>
              <w:t xml:space="preserve">/11 </w:t>
            </w:r>
            <w:r>
              <w:rPr>
                <w:sz w:val="22"/>
                <w:szCs w:val="22"/>
                <w:lang w:val="en-US"/>
              </w:rPr>
              <w:t>T</w:t>
            </w:r>
            <w:r w:rsidRPr="00E10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CE</w:t>
            </w:r>
            <w:r w:rsidRPr="00E10F4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C</w:t>
            </w:r>
            <w:r w:rsidR="00FF5258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725BDF85" w14:textId="64A5AC03" w:rsidR="00B4530F" w:rsidRPr="00BE59E9" w:rsidRDefault="00E4717B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499AEA07" w14:textId="4F5DB07E" w:rsidR="00B4530F" w:rsidRDefault="00BE59E9" w:rsidP="00BE5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3FA09CD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4A05BF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4FEA" w14:textId="77777777" w:rsidR="008451ED" w:rsidRDefault="008451ED" w:rsidP="00DF5F2A">
      <w:r>
        <w:separator/>
      </w:r>
    </w:p>
  </w:endnote>
  <w:endnote w:type="continuationSeparator" w:id="0">
    <w:p w14:paraId="7DE3C204" w14:textId="77777777" w:rsidR="008451ED" w:rsidRDefault="008451ED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B147" w14:textId="77777777" w:rsidR="008451ED" w:rsidRDefault="008451ED" w:rsidP="00DF5F2A">
      <w:r>
        <w:separator/>
      </w:r>
    </w:p>
  </w:footnote>
  <w:footnote w:type="continuationSeparator" w:id="0">
    <w:p w14:paraId="567BF0B2" w14:textId="77777777" w:rsidR="008451ED" w:rsidRDefault="008451ED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17D3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1105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A05BF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094D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51E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B7155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17B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5258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8</cp:revision>
  <cp:lastPrinted>2022-05-31T08:40:00Z</cp:lastPrinted>
  <dcterms:created xsi:type="dcterms:W3CDTF">2022-02-04T11:19:00Z</dcterms:created>
  <dcterms:modified xsi:type="dcterms:W3CDTF">2023-08-25T06:14:00Z</dcterms:modified>
</cp:coreProperties>
</file>